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D7620C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10C63E0C" w:rsidR="00D126FF" w:rsidRPr="00D7620C" w:rsidRDefault="007634F9" w:rsidP="00D126FF">
      <w:pPr>
        <w:jc w:val="center"/>
        <w:rPr>
          <w:rFonts w:cstheme="minorHAnsi"/>
          <w:b/>
          <w:sz w:val="48"/>
          <w:szCs w:val="48"/>
        </w:rPr>
      </w:pPr>
      <w:r w:rsidRPr="00D7620C">
        <w:rPr>
          <w:rFonts w:cstheme="minorHAnsi"/>
          <w:b/>
          <w:sz w:val="48"/>
          <w:szCs w:val="48"/>
        </w:rPr>
        <w:t>Assignment 1</w:t>
      </w:r>
    </w:p>
    <w:p w14:paraId="64603F5D" w14:textId="5B6BC92C" w:rsidR="00D126FF" w:rsidRPr="00D7620C" w:rsidRDefault="00D126FF" w:rsidP="00D126FF">
      <w:pPr>
        <w:rPr>
          <w:rFonts w:cstheme="minorHAnsi"/>
          <w:b/>
          <w:sz w:val="24"/>
          <w:szCs w:val="24"/>
        </w:rPr>
      </w:pPr>
    </w:p>
    <w:p w14:paraId="335C1855" w14:textId="1E0AAC37" w:rsidR="003B1BBB" w:rsidRPr="00D7620C" w:rsidRDefault="00D126FF" w:rsidP="00D126FF">
      <w:pPr>
        <w:rPr>
          <w:rFonts w:cstheme="minorHAnsi"/>
          <w:sz w:val="24"/>
          <w:szCs w:val="24"/>
        </w:rPr>
      </w:pPr>
      <w:r w:rsidRPr="00D7620C">
        <w:rPr>
          <w:rFonts w:cstheme="minorHAnsi"/>
          <w:b/>
          <w:sz w:val="24"/>
          <w:szCs w:val="24"/>
        </w:rPr>
        <w:t>Question 1:</w:t>
      </w:r>
      <w:r w:rsidR="007634F9" w:rsidRPr="00D7620C">
        <w:rPr>
          <w:rFonts w:cstheme="minorHAnsi"/>
          <w:b/>
          <w:sz w:val="24"/>
          <w:szCs w:val="24"/>
        </w:rPr>
        <w:t xml:space="preserve"> </w:t>
      </w:r>
      <w:r w:rsidR="007634F9"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Can you think of a use case of Big Data?  Explain it briefly.</w:t>
      </w:r>
    </w:p>
    <w:p w14:paraId="7837BA81" w14:textId="77777777" w:rsidR="000406DA" w:rsidRPr="00D7620C" w:rsidRDefault="000657E8" w:rsidP="000406DA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Personal Health Record. </w:t>
      </w:r>
    </w:p>
    <w:p w14:paraId="22701F6C" w14:textId="348F6CF5" w:rsidR="00652083" w:rsidRPr="00D7620C" w:rsidRDefault="000657E8" w:rsidP="000406DA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It is able that people can record </w:t>
      </w:r>
      <w:r w:rsidR="000406DA" w:rsidRPr="00D7620C">
        <w:rPr>
          <w:rFonts w:cstheme="minorHAnsi"/>
          <w:sz w:val="24"/>
          <w:szCs w:val="24"/>
        </w:rPr>
        <w:t>each</w:t>
      </w:r>
      <w:r w:rsidRPr="00D7620C">
        <w:rPr>
          <w:rFonts w:cstheme="minorHAnsi"/>
          <w:sz w:val="24"/>
          <w:szCs w:val="24"/>
        </w:rPr>
        <w:t xml:space="preserve"> personal sickness </w:t>
      </w:r>
      <w:r w:rsidR="000406DA" w:rsidRPr="00D7620C">
        <w:rPr>
          <w:rFonts w:cstheme="minorHAnsi"/>
          <w:sz w:val="24"/>
          <w:szCs w:val="24"/>
        </w:rPr>
        <w:t>symptoms, allergy elements and history, patient record… from birthdate and keep it up-to-date. So that, the doctor can easily figure out what happened when one person got ill or predict what possible sickness.</w:t>
      </w:r>
    </w:p>
    <w:p w14:paraId="60E3D9D6" w14:textId="77777777" w:rsidR="003B1BBB" w:rsidRPr="00D7620C" w:rsidRDefault="003B1BBB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0290EE8D" w14:textId="77777777" w:rsidR="00652083" w:rsidRPr="00D7620C" w:rsidRDefault="00652083" w:rsidP="00836134">
      <w:pPr>
        <w:pStyle w:val="ListParagraph"/>
        <w:ind w:left="1080"/>
        <w:rPr>
          <w:rFonts w:cstheme="minorHAnsi"/>
          <w:sz w:val="24"/>
          <w:szCs w:val="24"/>
        </w:rPr>
      </w:pPr>
      <w:bookmarkStart w:id="0" w:name="_GoBack"/>
      <w:bookmarkEnd w:id="0"/>
    </w:p>
    <w:p w14:paraId="452E7BD5" w14:textId="37EBA8B5" w:rsidR="007634F9" w:rsidRPr="00D7620C" w:rsidRDefault="00652083" w:rsidP="007634F9">
      <w:pPr>
        <w:rPr>
          <w:rFonts w:cstheme="minorHAnsi"/>
          <w:sz w:val="24"/>
          <w:szCs w:val="24"/>
        </w:rPr>
      </w:pPr>
      <w:r w:rsidRPr="00D7620C">
        <w:rPr>
          <w:rFonts w:cstheme="minorHAnsi"/>
          <w:b/>
          <w:sz w:val="24"/>
          <w:szCs w:val="24"/>
        </w:rPr>
        <w:t>Question 2:</w:t>
      </w:r>
      <w:r w:rsidR="007634F9" w:rsidRPr="00D7620C">
        <w:rPr>
          <w:rFonts w:cstheme="minorHAnsi"/>
          <w:b/>
          <w:sz w:val="24"/>
          <w:szCs w:val="24"/>
        </w:rPr>
        <w:t xml:space="preserve"> </w:t>
      </w:r>
      <w:r w:rsidR="007634F9"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are the advantages of using Hadoop and HDFS?</w:t>
      </w:r>
      <w:r w:rsidR="007634F9" w:rsidRPr="00D7620C">
        <w:rPr>
          <w:rFonts w:cstheme="minorHAnsi"/>
          <w:sz w:val="24"/>
          <w:szCs w:val="24"/>
        </w:rPr>
        <w:t xml:space="preserve"> </w:t>
      </w:r>
    </w:p>
    <w:p w14:paraId="23517EA3" w14:textId="1EEDB8CA" w:rsidR="007634F9" w:rsidRPr="00D7620C" w:rsidRDefault="008D3197" w:rsidP="008D31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Storing the large files (TB, PB+)</w:t>
      </w:r>
    </w:p>
    <w:p w14:paraId="20D6CDCA" w14:textId="03A78F3C" w:rsidR="008D3197" w:rsidRPr="00D7620C" w:rsidRDefault="008D3197" w:rsidP="008D31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Streaming data</w:t>
      </w:r>
    </w:p>
    <w:p w14:paraId="4E2E9D87" w14:textId="4CCEB760" w:rsidR="008D3197" w:rsidRPr="00D7620C" w:rsidRDefault="008D3197" w:rsidP="008D31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Using cheap commodity hardware</w:t>
      </w:r>
    </w:p>
    <w:p w14:paraId="0873E80B" w14:textId="77777777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199A3A5" w14:textId="77777777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9DB2E8C" w14:textId="6BC88451" w:rsidR="007634F9" w:rsidRPr="00D7620C" w:rsidRDefault="007634F9" w:rsidP="007634F9">
      <w:pPr>
        <w:rPr>
          <w:rFonts w:cstheme="minorHAnsi"/>
          <w:sz w:val="24"/>
          <w:szCs w:val="24"/>
        </w:rPr>
      </w:pPr>
      <w:r w:rsidRPr="00D7620C">
        <w:rPr>
          <w:rFonts w:cstheme="minorHAnsi"/>
          <w:b/>
          <w:sz w:val="24"/>
          <w:szCs w:val="24"/>
        </w:rPr>
        <w:t xml:space="preserve">Question 3: </w:t>
      </w:r>
      <w:r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Explain the term block abstraction in Hadoop and state it's</w:t>
      </w:r>
      <w:r w:rsidRPr="00D7620C">
        <w:rPr>
          <w:rFonts w:cstheme="minorHAnsi"/>
          <w:b/>
          <w:bCs/>
          <w:color w:val="000080"/>
          <w:sz w:val="24"/>
          <w:szCs w:val="24"/>
          <w:shd w:val="clear" w:color="auto" w:fill="FFFFFF"/>
        </w:rPr>
        <w:t> advantages.</w:t>
      </w:r>
    </w:p>
    <w:p w14:paraId="45EBEBBE" w14:textId="579DA25A" w:rsidR="008D3197" w:rsidRPr="00D7620C" w:rsidRDefault="008D3197" w:rsidP="008D31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Hadoop block abstraction is the term that </w:t>
      </w:r>
      <w:r w:rsidR="00DC5BE3" w:rsidRPr="00D7620C">
        <w:rPr>
          <w:rFonts w:cstheme="minorHAnsi"/>
          <w:sz w:val="24"/>
          <w:szCs w:val="24"/>
        </w:rPr>
        <w:t>describe</w:t>
      </w:r>
      <w:r w:rsidRPr="00D7620C">
        <w:rPr>
          <w:rFonts w:cstheme="minorHAnsi"/>
          <w:sz w:val="24"/>
          <w:szCs w:val="24"/>
        </w:rPr>
        <w:t xml:space="preserve"> HDFS block size is of 128MB (64MB for Hadoop 1.x) and unlike other filesystems, a file which size is smaller than the block size does not occupy the fully block size’s worth of memory.</w:t>
      </w:r>
    </w:p>
    <w:p w14:paraId="7F0AE106" w14:textId="77777777" w:rsidR="008D3197" w:rsidRPr="00D7620C" w:rsidRDefault="008D3197" w:rsidP="008D3197">
      <w:pPr>
        <w:pStyle w:val="ListParagraph"/>
        <w:ind w:left="1440"/>
        <w:rPr>
          <w:rFonts w:cstheme="minorHAnsi"/>
          <w:sz w:val="24"/>
          <w:szCs w:val="24"/>
        </w:rPr>
      </w:pPr>
    </w:p>
    <w:p w14:paraId="59D14F7B" w14:textId="766299B9" w:rsidR="008D3197" w:rsidRPr="00D7620C" w:rsidRDefault="008D3197" w:rsidP="008D319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Hadoop block abstraction’s advantage: </w:t>
      </w:r>
    </w:p>
    <w:p w14:paraId="09F3D49A" w14:textId="45039245" w:rsidR="008D3197" w:rsidRPr="00D7620C" w:rsidRDefault="008D3197" w:rsidP="008D319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The block size is kept so large so that less time is made doing disk seeks as compared to the data transfer rate.</w:t>
      </w:r>
    </w:p>
    <w:p w14:paraId="2DB08287" w14:textId="52C15C0E" w:rsidR="008D3197" w:rsidRPr="00D7620C" w:rsidRDefault="008D3197" w:rsidP="008D3197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D7620C">
        <w:rPr>
          <w:rFonts w:eastAsia="Times New Roman" w:cstheme="minorHAnsi"/>
          <w:color w:val="242729"/>
          <w:sz w:val="24"/>
          <w:szCs w:val="24"/>
        </w:rPr>
        <w:t>Files can be bigger than individual HDD.</w:t>
      </w:r>
    </w:p>
    <w:p w14:paraId="127E884A" w14:textId="1ACC60F6" w:rsidR="008D3197" w:rsidRPr="00D7620C" w:rsidRDefault="008D3197" w:rsidP="008D3197">
      <w:pPr>
        <w:pStyle w:val="ListParagraph"/>
        <w:numPr>
          <w:ilvl w:val="1"/>
          <w:numId w:val="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D7620C">
        <w:rPr>
          <w:rFonts w:eastAsia="Times New Roman" w:cstheme="minorHAnsi"/>
          <w:color w:val="242729"/>
          <w:sz w:val="24"/>
          <w:szCs w:val="24"/>
        </w:rPr>
        <w:t>Filesystem metadata does not need to be associated with each and every block.</w:t>
      </w:r>
    </w:p>
    <w:p w14:paraId="1B3F33A3" w14:textId="77777777" w:rsidR="008D3197" w:rsidRPr="00D7620C" w:rsidRDefault="008D3197" w:rsidP="008D3197">
      <w:pPr>
        <w:numPr>
          <w:ilvl w:val="1"/>
          <w:numId w:val="3"/>
        </w:numPr>
        <w:shd w:val="clear" w:color="auto" w:fill="FFFFFF"/>
        <w:spacing w:after="12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D7620C">
        <w:rPr>
          <w:rFonts w:eastAsia="Times New Roman" w:cstheme="minorHAnsi"/>
          <w:color w:val="242729"/>
          <w:sz w:val="24"/>
          <w:szCs w:val="24"/>
        </w:rPr>
        <w:t>Simplifies storage management - Easy to figure out the number of blocks which can be stored on each disk.</w:t>
      </w:r>
    </w:p>
    <w:p w14:paraId="17EF1452" w14:textId="5D34DCEC" w:rsidR="008D3197" w:rsidRPr="00D7620C" w:rsidRDefault="008D3197" w:rsidP="00F6636B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D7620C">
        <w:rPr>
          <w:rFonts w:eastAsia="Times New Roman" w:cstheme="minorHAnsi"/>
          <w:color w:val="242729"/>
          <w:sz w:val="24"/>
          <w:szCs w:val="24"/>
        </w:rPr>
        <w:t>Fault tolerance and storage replication can be easily done on a per-block basis (storage/HA policies can be run on individual blocks).</w:t>
      </w:r>
    </w:p>
    <w:p w14:paraId="089575B9" w14:textId="77777777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8D1EAE9" w14:textId="556A3D6C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7C33332" w14:textId="77777777" w:rsidR="00DC5BE3" w:rsidRPr="00D7620C" w:rsidRDefault="00DC5BE3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582DC908" w14:textId="77777777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76EB85A" w14:textId="41AF2CDD" w:rsidR="007634F9" w:rsidRPr="00D7620C" w:rsidRDefault="007634F9" w:rsidP="007634F9">
      <w:pPr>
        <w:rPr>
          <w:rFonts w:cstheme="minorHAnsi"/>
          <w:sz w:val="24"/>
          <w:szCs w:val="24"/>
        </w:rPr>
      </w:pPr>
      <w:r w:rsidRPr="00D7620C">
        <w:rPr>
          <w:rFonts w:cstheme="minorHAnsi"/>
          <w:b/>
          <w:sz w:val="24"/>
          <w:szCs w:val="24"/>
        </w:rPr>
        <w:lastRenderedPageBreak/>
        <w:t xml:space="preserve">Question 4: </w:t>
      </w:r>
      <w:r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is the meaning of fault tolerance in HDFS and how is it achieved?</w:t>
      </w:r>
      <w:r w:rsidRPr="00D7620C">
        <w:rPr>
          <w:rFonts w:cstheme="minorHAnsi"/>
          <w:sz w:val="24"/>
          <w:szCs w:val="24"/>
        </w:rPr>
        <w:t xml:space="preserve"> </w:t>
      </w:r>
    </w:p>
    <w:p w14:paraId="200793B0" w14:textId="77777777" w:rsidR="000E3D35" w:rsidRPr="00D7620C" w:rsidRDefault="00E37F8E" w:rsidP="00E37F8E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The fault tolerance in HDFS refers to </w:t>
      </w:r>
      <w:r w:rsidR="000E3D35" w:rsidRPr="00D7620C">
        <w:rPr>
          <w:rFonts w:cstheme="minorHAnsi"/>
          <w:sz w:val="24"/>
          <w:szCs w:val="24"/>
        </w:rPr>
        <w:t>the process</w:t>
      </w:r>
      <w:r w:rsidRPr="00D7620C">
        <w:rPr>
          <w:rFonts w:cstheme="minorHAnsi"/>
          <w:sz w:val="24"/>
          <w:szCs w:val="24"/>
        </w:rPr>
        <w:t xml:space="preserve"> of </w:t>
      </w:r>
      <w:r w:rsidR="000E3D35" w:rsidRPr="00D7620C">
        <w:rPr>
          <w:rFonts w:cstheme="minorHAnsi"/>
          <w:sz w:val="24"/>
          <w:szCs w:val="24"/>
        </w:rPr>
        <w:t>HDFS</w:t>
      </w:r>
      <w:r w:rsidRPr="00D7620C">
        <w:rPr>
          <w:rFonts w:cstheme="minorHAnsi"/>
          <w:sz w:val="24"/>
          <w:szCs w:val="24"/>
        </w:rPr>
        <w:t xml:space="preserve"> system </w:t>
      </w:r>
      <w:r w:rsidR="000E3D35" w:rsidRPr="00D7620C">
        <w:rPr>
          <w:rFonts w:cstheme="minorHAnsi"/>
          <w:sz w:val="24"/>
          <w:szCs w:val="24"/>
        </w:rPr>
        <w:t xml:space="preserve">to </w:t>
      </w:r>
      <w:r w:rsidRPr="00D7620C">
        <w:rPr>
          <w:rFonts w:cstheme="minorHAnsi"/>
          <w:sz w:val="24"/>
          <w:szCs w:val="24"/>
        </w:rPr>
        <w:t xml:space="preserve">handle </w:t>
      </w:r>
      <w:r w:rsidR="000E3D35" w:rsidRPr="00D7620C">
        <w:rPr>
          <w:rFonts w:cstheme="minorHAnsi"/>
          <w:sz w:val="24"/>
          <w:szCs w:val="24"/>
        </w:rPr>
        <w:t>the</w:t>
      </w:r>
      <w:r w:rsidRPr="00D7620C">
        <w:rPr>
          <w:rFonts w:cstheme="minorHAnsi"/>
          <w:sz w:val="24"/>
          <w:szCs w:val="24"/>
        </w:rPr>
        <w:t xml:space="preserve"> </w:t>
      </w:r>
      <w:r w:rsidR="000E3D35" w:rsidRPr="00D7620C">
        <w:rPr>
          <w:rFonts w:cstheme="minorHAnsi"/>
          <w:sz w:val="24"/>
          <w:szCs w:val="24"/>
        </w:rPr>
        <w:t xml:space="preserve">“failed” cases of data- missing or </w:t>
      </w:r>
      <w:proofErr w:type="spellStart"/>
      <w:r w:rsidR="000E3D35" w:rsidRPr="00D7620C">
        <w:rPr>
          <w:rFonts w:cstheme="minorHAnsi"/>
          <w:sz w:val="24"/>
          <w:szCs w:val="24"/>
        </w:rPr>
        <w:t>DataNode</w:t>
      </w:r>
      <w:proofErr w:type="spellEnd"/>
      <w:r w:rsidR="000E3D35" w:rsidRPr="00D7620C">
        <w:rPr>
          <w:rFonts w:cstheme="minorHAnsi"/>
          <w:sz w:val="24"/>
          <w:szCs w:val="24"/>
        </w:rPr>
        <w:t>(s)/Cluster(s)/Rack(s) is down…</w:t>
      </w:r>
      <w:r w:rsidRPr="00D7620C">
        <w:rPr>
          <w:rFonts w:cstheme="minorHAnsi"/>
          <w:sz w:val="24"/>
          <w:szCs w:val="24"/>
        </w:rPr>
        <w:t xml:space="preserve"> </w:t>
      </w:r>
    </w:p>
    <w:p w14:paraId="0DA31284" w14:textId="21194610" w:rsidR="007634F9" w:rsidRPr="00D7620C" w:rsidRDefault="00E37F8E" w:rsidP="00E37F8E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HDFS is highly fault tolerant. It handles faults by the process of </w:t>
      </w:r>
      <w:r w:rsidR="000E3D35" w:rsidRPr="00D7620C">
        <w:rPr>
          <w:rFonts w:cstheme="minorHAnsi"/>
          <w:sz w:val="24"/>
          <w:szCs w:val="24"/>
        </w:rPr>
        <w:t>data replication</w:t>
      </w:r>
      <w:r w:rsidRPr="00D7620C">
        <w:rPr>
          <w:rFonts w:cstheme="minorHAnsi"/>
          <w:sz w:val="24"/>
          <w:szCs w:val="24"/>
        </w:rPr>
        <w:t xml:space="preserve">. The replica of data </w:t>
      </w:r>
      <w:r w:rsidR="000E3D35" w:rsidRPr="00D7620C">
        <w:rPr>
          <w:rFonts w:cstheme="minorHAnsi"/>
          <w:sz w:val="24"/>
          <w:szCs w:val="24"/>
        </w:rPr>
        <w:t xml:space="preserve">block </w:t>
      </w:r>
      <w:r w:rsidRPr="00D7620C">
        <w:rPr>
          <w:rFonts w:cstheme="minorHAnsi"/>
          <w:sz w:val="24"/>
          <w:szCs w:val="24"/>
        </w:rPr>
        <w:t>is created</w:t>
      </w:r>
      <w:r w:rsidR="000E3D35" w:rsidRPr="00D7620C">
        <w:rPr>
          <w:rFonts w:cstheme="minorHAnsi"/>
          <w:sz w:val="24"/>
          <w:szCs w:val="24"/>
        </w:rPr>
        <w:t xml:space="preserve"> and stored</w:t>
      </w:r>
      <w:r w:rsidRPr="00D7620C">
        <w:rPr>
          <w:rFonts w:cstheme="minorHAnsi"/>
          <w:sz w:val="24"/>
          <w:szCs w:val="24"/>
        </w:rPr>
        <w:t xml:space="preserve"> on different </w:t>
      </w:r>
      <w:proofErr w:type="spellStart"/>
      <w:r w:rsidR="000E3D35" w:rsidRPr="00D7620C">
        <w:rPr>
          <w:rFonts w:cstheme="minorHAnsi"/>
          <w:sz w:val="24"/>
          <w:szCs w:val="24"/>
        </w:rPr>
        <w:t>DataNode</w:t>
      </w:r>
      <w:proofErr w:type="spellEnd"/>
      <w:r w:rsidR="000E3D35" w:rsidRPr="00D7620C">
        <w:rPr>
          <w:rFonts w:cstheme="minorHAnsi"/>
          <w:sz w:val="24"/>
          <w:szCs w:val="24"/>
        </w:rPr>
        <w:t>/Rack</w:t>
      </w:r>
      <w:r w:rsidRPr="00D7620C">
        <w:rPr>
          <w:rFonts w:cstheme="minorHAnsi"/>
          <w:sz w:val="24"/>
          <w:szCs w:val="24"/>
        </w:rPr>
        <w:t xml:space="preserve"> in the HDFS </w:t>
      </w:r>
      <w:r w:rsidR="000E3D35" w:rsidRPr="00D7620C">
        <w:rPr>
          <w:rFonts w:cstheme="minorHAnsi"/>
          <w:sz w:val="24"/>
          <w:szCs w:val="24"/>
        </w:rPr>
        <w:t>cluster</w:t>
      </w:r>
      <w:r w:rsidRPr="00D7620C">
        <w:rPr>
          <w:rFonts w:cstheme="minorHAnsi"/>
          <w:sz w:val="24"/>
          <w:szCs w:val="24"/>
        </w:rPr>
        <w:t xml:space="preserve">. So whenever if any machine in the cluster goes down, then </w:t>
      </w:r>
      <w:r w:rsidR="000E3D35" w:rsidRPr="00D7620C">
        <w:rPr>
          <w:rFonts w:cstheme="minorHAnsi"/>
          <w:sz w:val="24"/>
          <w:szCs w:val="24"/>
        </w:rPr>
        <w:t xml:space="preserve">user still </w:t>
      </w:r>
      <w:r w:rsidRPr="00D7620C">
        <w:rPr>
          <w:rFonts w:cstheme="minorHAnsi"/>
          <w:sz w:val="24"/>
          <w:szCs w:val="24"/>
        </w:rPr>
        <w:t>can accessed</w:t>
      </w:r>
      <w:r w:rsidR="000E3D35" w:rsidRPr="00D7620C">
        <w:rPr>
          <w:rFonts w:cstheme="minorHAnsi"/>
          <w:sz w:val="24"/>
          <w:szCs w:val="24"/>
        </w:rPr>
        <w:t xml:space="preserve"> that</w:t>
      </w:r>
      <w:r w:rsidRPr="00D7620C">
        <w:rPr>
          <w:rFonts w:cstheme="minorHAnsi"/>
          <w:sz w:val="24"/>
          <w:szCs w:val="24"/>
        </w:rPr>
        <w:t xml:space="preserve"> </w:t>
      </w:r>
      <w:r w:rsidR="000E3D35" w:rsidRPr="00D7620C">
        <w:rPr>
          <w:rFonts w:cstheme="minorHAnsi"/>
          <w:sz w:val="24"/>
          <w:szCs w:val="24"/>
        </w:rPr>
        <w:t xml:space="preserve">data </w:t>
      </w:r>
      <w:r w:rsidR="00D47A0A" w:rsidRPr="00D7620C">
        <w:rPr>
          <w:rFonts w:cstheme="minorHAnsi"/>
          <w:sz w:val="24"/>
          <w:szCs w:val="24"/>
        </w:rPr>
        <w:t xml:space="preserve">block </w:t>
      </w:r>
      <w:r w:rsidR="000E3D35" w:rsidRPr="00D7620C">
        <w:rPr>
          <w:rFonts w:cstheme="minorHAnsi"/>
          <w:sz w:val="24"/>
          <w:szCs w:val="24"/>
        </w:rPr>
        <w:t>(replica) which stored in</w:t>
      </w:r>
      <w:r w:rsidRPr="00D7620C">
        <w:rPr>
          <w:rFonts w:cstheme="minorHAnsi"/>
          <w:sz w:val="24"/>
          <w:szCs w:val="24"/>
        </w:rPr>
        <w:t xml:space="preserve"> other machines.</w:t>
      </w:r>
    </w:p>
    <w:p w14:paraId="4409FFCF" w14:textId="77777777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4EA78855" w14:textId="77777777" w:rsidR="007634F9" w:rsidRPr="00D7620C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013FC50B" w14:textId="303F04DF" w:rsidR="007634F9" w:rsidRPr="00D7620C" w:rsidRDefault="007634F9" w:rsidP="007634F9">
      <w:pPr>
        <w:rPr>
          <w:rFonts w:cstheme="minorHAnsi"/>
          <w:sz w:val="24"/>
          <w:szCs w:val="24"/>
        </w:rPr>
      </w:pPr>
      <w:r w:rsidRPr="00D7620C">
        <w:rPr>
          <w:rFonts w:cstheme="minorHAnsi"/>
          <w:b/>
          <w:sz w:val="24"/>
          <w:szCs w:val="24"/>
        </w:rPr>
        <w:t xml:space="preserve">Question 5: </w:t>
      </w:r>
      <w:r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Consider a 560 TB of text file which needs to be stored in HDFS. The block size has been set to be 128 MB with a replication factor of 3. The cluster has 100 </w:t>
      </w:r>
      <w:proofErr w:type="spellStart"/>
      <w:r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DataNodes</w:t>
      </w:r>
      <w:proofErr w:type="spellEnd"/>
      <w:r w:rsidRPr="00D7620C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 each with a capacity of 15 TB. Will it be possible to store this text file in this HDFS cluster? Why or why not</w:t>
      </w:r>
      <w:r w:rsidRPr="00D7620C">
        <w:rPr>
          <w:rFonts w:cstheme="minorHAnsi"/>
          <w:color w:val="000080"/>
          <w:sz w:val="24"/>
          <w:szCs w:val="24"/>
          <w:shd w:val="clear" w:color="auto" w:fill="FFFFFF"/>
        </w:rPr>
        <w:t>?</w:t>
      </w:r>
      <w:r w:rsidRPr="00D7620C">
        <w:rPr>
          <w:rFonts w:cstheme="minorHAnsi"/>
          <w:sz w:val="24"/>
          <w:szCs w:val="24"/>
        </w:rPr>
        <w:t xml:space="preserve"> </w:t>
      </w:r>
    </w:p>
    <w:p w14:paraId="0676DE30" w14:textId="5248799A" w:rsidR="007634F9" w:rsidRPr="00D7620C" w:rsidRDefault="005A4D8D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No</w:t>
      </w:r>
      <w:r w:rsidR="00AF523A" w:rsidRPr="00D7620C">
        <w:rPr>
          <w:rFonts w:cstheme="minorHAnsi"/>
          <w:sz w:val="24"/>
          <w:szCs w:val="24"/>
        </w:rPr>
        <w:t>, this 560 TB file can</w:t>
      </w:r>
      <w:r w:rsidRPr="00D7620C">
        <w:rPr>
          <w:rFonts w:cstheme="minorHAnsi"/>
          <w:sz w:val="24"/>
          <w:szCs w:val="24"/>
        </w:rPr>
        <w:t>’t</w:t>
      </w:r>
      <w:r w:rsidR="00AF523A" w:rsidRPr="00D7620C">
        <w:rPr>
          <w:rFonts w:cstheme="minorHAnsi"/>
          <w:sz w:val="24"/>
          <w:szCs w:val="24"/>
        </w:rPr>
        <w:t xml:space="preserve"> be stored in this HDSF cluster.</w:t>
      </w:r>
    </w:p>
    <w:p w14:paraId="416DE64E" w14:textId="77777777" w:rsidR="007765EC" w:rsidRPr="00D7620C" w:rsidRDefault="007765EC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C3A64EE" w14:textId="2A39FDFB" w:rsidR="005A4D8D" w:rsidRPr="00D7620C" w:rsidRDefault="005A4D8D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The total capacity of this HDFS cluster:</w:t>
      </w:r>
    </w:p>
    <w:p w14:paraId="0DD14D4B" w14:textId="3029249D" w:rsidR="005A4D8D" w:rsidRPr="00D7620C" w:rsidRDefault="005A4D8D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ab/>
        <w:t>15*100 = 1500 (TB)</w:t>
      </w:r>
    </w:p>
    <w:p w14:paraId="356E728D" w14:textId="6656C08D" w:rsidR="007765EC" w:rsidRPr="00D7620C" w:rsidRDefault="007765EC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Due to block size is 128 MB, this file is split into:</w:t>
      </w:r>
    </w:p>
    <w:p w14:paraId="2925BF8F" w14:textId="449B642F" w:rsidR="007765EC" w:rsidRPr="00D7620C" w:rsidRDefault="007765EC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ab/>
        <w:t>(560*2^40) / (128*2^20) = 4.375*2^20 (blocks)</w:t>
      </w:r>
    </w:p>
    <w:p w14:paraId="1C96DE14" w14:textId="07E03D42" w:rsidR="005A4D8D" w:rsidRPr="00D7620C" w:rsidRDefault="005A4D8D" w:rsidP="005A4D8D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Due to</w:t>
      </w:r>
      <w:r w:rsidR="00AF523A" w:rsidRPr="00D7620C">
        <w:rPr>
          <w:rFonts w:cstheme="minorHAnsi"/>
          <w:sz w:val="24"/>
          <w:szCs w:val="24"/>
        </w:rPr>
        <w:t xml:space="preserve"> </w:t>
      </w:r>
      <w:r w:rsidRPr="00D7620C">
        <w:rPr>
          <w:rFonts w:cstheme="minorHAnsi"/>
          <w:sz w:val="24"/>
          <w:szCs w:val="24"/>
        </w:rPr>
        <w:t xml:space="preserve">this HDFS system’s </w:t>
      </w:r>
      <w:r w:rsidRPr="00D7620C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replication factor is 3</w:t>
      </w:r>
      <w:r w:rsidR="00AF523A" w:rsidRPr="00D7620C">
        <w:rPr>
          <w:rFonts w:cstheme="minorHAnsi"/>
          <w:sz w:val="24"/>
          <w:szCs w:val="24"/>
        </w:rPr>
        <w:t xml:space="preserve">, so </w:t>
      </w:r>
      <w:r w:rsidRPr="00D7620C">
        <w:rPr>
          <w:rFonts w:cstheme="minorHAnsi"/>
          <w:sz w:val="24"/>
          <w:szCs w:val="24"/>
        </w:rPr>
        <w:t>total</w:t>
      </w:r>
      <w:r w:rsidR="007765EC" w:rsidRPr="00D7620C">
        <w:rPr>
          <w:rFonts w:cstheme="minorHAnsi"/>
          <w:sz w:val="24"/>
          <w:szCs w:val="24"/>
        </w:rPr>
        <w:t xml:space="preserve"> block number</w:t>
      </w:r>
      <w:r w:rsidRPr="00D7620C">
        <w:rPr>
          <w:rStyle w:val="Strong"/>
          <w:rFonts w:cstheme="minorHAnsi"/>
          <w:b w:val="0"/>
          <w:sz w:val="24"/>
          <w:szCs w:val="24"/>
          <w:shd w:val="clear" w:color="auto" w:fill="FFFFFF"/>
        </w:rPr>
        <w:t>:</w:t>
      </w:r>
    </w:p>
    <w:p w14:paraId="19368AD8" w14:textId="18F1F9E4" w:rsidR="007634F9" w:rsidRPr="00D7620C" w:rsidRDefault="005A4D8D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ab/>
        <w:t>3</w:t>
      </w:r>
      <w:r w:rsidR="007765EC" w:rsidRPr="00D7620C">
        <w:rPr>
          <w:rFonts w:cstheme="minorHAnsi"/>
          <w:sz w:val="24"/>
          <w:szCs w:val="24"/>
        </w:rPr>
        <w:t xml:space="preserve"> </w:t>
      </w:r>
      <w:r w:rsidRPr="00D7620C">
        <w:rPr>
          <w:rFonts w:cstheme="minorHAnsi"/>
          <w:sz w:val="24"/>
          <w:szCs w:val="24"/>
        </w:rPr>
        <w:t>*</w:t>
      </w:r>
      <w:r w:rsidR="007765EC" w:rsidRPr="00D7620C">
        <w:rPr>
          <w:rFonts w:cstheme="minorHAnsi"/>
          <w:sz w:val="24"/>
          <w:szCs w:val="24"/>
        </w:rPr>
        <w:t xml:space="preserve"> (4.375*2^20) </w:t>
      </w:r>
      <w:r w:rsidRPr="00D7620C">
        <w:rPr>
          <w:rFonts w:cstheme="minorHAnsi"/>
          <w:sz w:val="24"/>
          <w:szCs w:val="24"/>
        </w:rPr>
        <w:t xml:space="preserve">= </w:t>
      </w:r>
      <w:r w:rsidR="007765EC" w:rsidRPr="00D7620C">
        <w:rPr>
          <w:rFonts w:cstheme="minorHAnsi"/>
          <w:sz w:val="24"/>
          <w:szCs w:val="24"/>
        </w:rPr>
        <w:t>13.125*2^20</w:t>
      </w:r>
      <w:r w:rsidRPr="00D7620C">
        <w:rPr>
          <w:rFonts w:cstheme="minorHAnsi"/>
          <w:sz w:val="24"/>
          <w:szCs w:val="24"/>
        </w:rPr>
        <w:t xml:space="preserve"> (</w:t>
      </w:r>
      <w:r w:rsidR="007765EC" w:rsidRPr="00D7620C">
        <w:rPr>
          <w:rFonts w:cstheme="minorHAnsi"/>
          <w:sz w:val="24"/>
          <w:szCs w:val="24"/>
        </w:rPr>
        <w:t>blocks</w:t>
      </w:r>
      <w:r w:rsidRPr="00D7620C">
        <w:rPr>
          <w:rFonts w:cstheme="minorHAnsi"/>
          <w:sz w:val="24"/>
          <w:szCs w:val="24"/>
        </w:rPr>
        <w:t>)</w:t>
      </w:r>
    </w:p>
    <w:p w14:paraId="28F44DF4" w14:textId="78EB7D51" w:rsidR="007765EC" w:rsidRPr="00D7620C" w:rsidRDefault="007765EC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>In capacity, this will cost:</w:t>
      </w:r>
    </w:p>
    <w:p w14:paraId="7D337240" w14:textId="7642D6B2" w:rsidR="007765EC" w:rsidRPr="00D7620C" w:rsidRDefault="007765EC" w:rsidP="007634F9">
      <w:pPr>
        <w:pStyle w:val="ListParagraph"/>
        <w:ind w:left="108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ab/>
        <w:t>(13.125*2^20) * 128 = 1680 (TB)</w:t>
      </w:r>
    </w:p>
    <w:p w14:paraId="5C79304E" w14:textId="118E6411" w:rsidR="007634F9" w:rsidRPr="00D7620C" w:rsidRDefault="005A4D8D" w:rsidP="004507B1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D7620C">
        <w:rPr>
          <w:rFonts w:cstheme="minorHAnsi"/>
          <w:sz w:val="24"/>
          <w:szCs w:val="24"/>
        </w:rPr>
        <w:t xml:space="preserve">It is clear that the total </w:t>
      </w:r>
      <w:r w:rsidR="00A16AFD" w:rsidRPr="00D7620C">
        <w:rPr>
          <w:rFonts w:cstheme="minorHAnsi"/>
          <w:sz w:val="24"/>
          <w:szCs w:val="24"/>
        </w:rPr>
        <w:t xml:space="preserve">capacity </w:t>
      </w:r>
      <w:r w:rsidRPr="00D7620C">
        <w:rPr>
          <w:rFonts w:cstheme="minorHAnsi"/>
          <w:sz w:val="24"/>
          <w:szCs w:val="24"/>
        </w:rPr>
        <w:t>cost is greater than the total capacity of HDFS cluster. Hence, this file can’t be sto</w:t>
      </w:r>
      <w:r w:rsidR="004507B1" w:rsidRPr="00D7620C">
        <w:rPr>
          <w:rFonts w:cstheme="minorHAnsi"/>
          <w:sz w:val="24"/>
          <w:szCs w:val="24"/>
        </w:rPr>
        <w:t>red in this HDFS cluster.</w:t>
      </w:r>
    </w:p>
    <w:sectPr w:rsidR="007634F9" w:rsidRPr="00D762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A97B" w14:textId="77777777" w:rsidR="00274151" w:rsidRDefault="00274151" w:rsidP="00D126FF">
      <w:pPr>
        <w:spacing w:after="0" w:line="240" w:lineRule="auto"/>
      </w:pPr>
      <w:r>
        <w:separator/>
      </w:r>
    </w:p>
  </w:endnote>
  <w:endnote w:type="continuationSeparator" w:id="0">
    <w:p w14:paraId="20A8CED1" w14:textId="77777777" w:rsidR="00274151" w:rsidRDefault="00274151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D126FF" w:rsidRDefault="00D126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D126FF" w:rsidRDefault="00D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988D" w14:textId="77777777" w:rsidR="00274151" w:rsidRDefault="00274151" w:rsidP="00D126FF">
      <w:pPr>
        <w:spacing w:after="0" w:line="240" w:lineRule="auto"/>
      </w:pPr>
      <w:r>
        <w:separator/>
      </w:r>
    </w:p>
  </w:footnote>
  <w:footnote w:type="continuationSeparator" w:id="0">
    <w:p w14:paraId="40D54359" w14:textId="77777777" w:rsidR="00274151" w:rsidRDefault="00274151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 w:rsidR="007634F9"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 w:rsidR="007634F9"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02EE13BB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Apr-</w:t>
    </w:r>
    <w:r w:rsidR="007634F9">
      <w:rPr>
        <w:sz w:val="24"/>
        <w:szCs w:val="24"/>
      </w:rPr>
      <w:t>29</w:t>
    </w:r>
    <w:r w:rsidRPr="00D126FF">
      <w:rPr>
        <w:sz w:val="24"/>
        <w:szCs w:val="24"/>
      </w:rPr>
      <w:t>-2019</w:t>
    </w:r>
    <w:r w:rsidRPr="00D126FF">
      <w:rPr>
        <w:sz w:val="24"/>
        <w:szCs w:val="24"/>
      </w:rPr>
      <w:tab/>
    </w:r>
    <w:r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406DA"/>
    <w:rsid w:val="000657E8"/>
    <w:rsid w:val="0008221F"/>
    <w:rsid w:val="000E3D35"/>
    <w:rsid w:val="00274151"/>
    <w:rsid w:val="003B1BBB"/>
    <w:rsid w:val="00436F14"/>
    <w:rsid w:val="004507B1"/>
    <w:rsid w:val="00532124"/>
    <w:rsid w:val="005365D5"/>
    <w:rsid w:val="005A4D8D"/>
    <w:rsid w:val="00624342"/>
    <w:rsid w:val="00652083"/>
    <w:rsid w:val="006616B1"/>
    <w:rsid w:val="006D3D46"/>
    <w:rsid w:val="007634F9"/>
    <w:rsid w:val="007765EC"/>
    <w:rsid w:val="00796543"/>
    <w:rsid w:val="00836134"/>
    <w:rsid w:val="008D3197"/>
    <w:rsid w:val="009941F4"/>
    <w:rsid w:val="009D58EF"/>
    <w:rsid w:val="00A16AFD"/>
    <w:rsid w:val="00AB5100"/>
    <w:rsid w:val="00AF523A"/>
    <w:rsid w:val="00B452E0"/>
    <w:rsid w:val="00C5227A"/>
    <w:rsid w:val="00C64F5F"/>
    <w:rsid w:val="00C807BE"/>
    <w:rsid w:val="00CB1D48"/>
    <w:rsid w:val="00D126FF"/>
    <w:rsid w:val="00D47A0A"/>
    <w:rsid w:val="00D7620C"/>
    <w:rsid w:val="00DA11E8"/>
    <w:rsid w:val="00DC5BE3"/>
    <w:rsid w:val="00E37F8E"/>
    <w:rsid w:val="00EC693F"/>
    <w:rsid w:val="00F24AA0"/>
    <w:rsid w:val="00F67807"/>
    <w:rsid w:val="00F7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C469-37F1-4530-998B-75ACAFA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Khac Nhat Pham</cp:lastModifiedBy>
  <cp:revision>15</cp:revision>
  <dcterms:created xsi:type="dcterms:W3CDTF">2019-04-01T15:35:00Z</dcterms:created>
  <dcterms:modified xsi:type="dcterms:W3CDTF">2019-04-29T22:20:00Z</dcterms:modified>
</cp:coreProperties>
</file>